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1209CD86" w:rsidR="008E6159" w:rsidRDefault="008E6159" w:rsidP="00B61C40">
      <w:pPr>
        <w:rPr>
          <w:sz w:val="20"/>
          <w:szCs w:val="20"/>
        </w:rPr>
      </w:pPr>
      <w:r w:rsidRPr="008E6159">
        <w:rPr>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p>
    <w:p w14:paraId="7E2C9787" w14:textId="77777777" w:rsidR="008E6159" w:rsidRDefault="008E6159"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First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lastRenderedPageBreak/>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6A64C539" w:rsidR="006B6E2E" w:rsidRDefault="006B6E2E" w:rsidP="00352E75">
      <w:pPr>
        <w:rPr>
          <w:sz w:val="20"/>
          <w:szCs w:val="20"/>
        </w:rPr>
      </w:pPr>
      <w:r>
        <w:rPr>
          <w:sz w:val="20"/>
          <w:szCs w:val="20"/>
        </w:rPr>
        <w:t xml:space="preserve">O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d>
      </m:oMath>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837E5"/>
    <w:rsid w:val="000900A2"/>
    <w:rsid w:val="000B1B62"/>
    <w:rsid w:val="000B76F1"/>
    <w:rsid w:val="000C1C40"/>
    <w:rsid w:val="000C50DA"/>
    <w:rsid w:val="000C581E"/>
    <w:rsid w:val="000D1BD6"/>
    <w:rsid w:val="000D7CE5"/>
    <w:rsid w:val="000E0DEB"/>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014B2"/>
    <w:rsid w:val="00210CD1"/>
    <w:rsid w:val="00215F9F"/>
    <w:rsid w:val="00233A0E"/>
    <w:rsid w:val="00237C03"/>
    <w:rsid w:val="00254579"/>
    <w:rsid w:val="002551F4"/>
    <w:rsid w:val="002614A9"/>
    <w:rsid w:val="0026191E"/>
    <w:rsid w:val="0027506A"/>
    <w:rsid w:val="0028545F"/>
    <w:rsid w:val="00285FC0"/>
    <w:rsid w:val="002924AA"/>
    <w:rsid w:val="002A03CD"/>
    <w:rsid w:val="002B308B"/>
    <w:rsid w:val="002C4380"/>
    <w:rsid w:val="002D6F7A"/>
    <w:rsid w:val="002E6039"/>
    <w:rsid w:val="002F6932"/>
    <w:rsid w:val="00302C7A"/>
    <w:rsid w:val="00314D69"/>
    <w:rsid w:val="003302D9"/>
    <w:rsid w:val="00330693"/>
    <w:rsid w:val="00334366"/>
    <w:rsid w:val="00336C86"/>
    <w:rsid w:val="00352E75"/>
    <w:rsid w:val="0035462B"/>
    <w:rsid w:val="00357257"/>
    <w:rsid w:val="00357968"/>
    <w:rsid w:val="00362627"/>
    <w:rsid w:val="00364886"/>
    <w:rsid w:val="00365BDB"/>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61C89"/>
    <w:rsid w:val="00463DA6"/>
    <w:rsid w:val="004729D3"/>
    <w:rsid w:val="00474053"/>
    <w:rsid w:val="00485E52"/>
    <w:rsid w:val="004B6415"/>
    <w:rsid w:val="004C4E2D"/>
    <w:rsid w:val="004C6682"/>
    <w:rsid w:val="004C78D8"/>
    <w:rsid w:val="004D059D"/>
    <w:rsid w:val="004D2536"/>
    <w:rsid w:val="004E0DAB"/>
    <w:rsid w:val="004E31CC"/>
    <w:rsid w:val="0050106F"/>
    <w:rsid w:val="0050569D"/>
    <w:rsid w:val="005067C8"/>
    <w:rsid w:val="0053261B"/>
    <w:rsid w:val="0054066A"/>
    <w:rsid w:val="005466B6"/>
    <w:rsid w:val="00551DFC"/>
    <w:rsid w:val="005656A3"/>
    <w:rsid w:val="0057123A"/>
    <w:rsid w:val="00573BAD"/>
    <w:rsid w:val="005777F6"/>
    <w:rsid w:val="00577DCD"/>
    <w:rsid w:val="0059160A"/>
    <w:rsid w:val="005C751B"/>
    <w:rsid w:val="005D2A6D"/>
    <w:rsid w:val="005D4CB1"/>
    <w:rsid w:val="005D6BDF"/>
    <w:rsid w:val="005E614F"/>
    <w:rsid w:val="00603F8D"/>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E6159"/>
    <w:rsid w:val="008F11A2"/>
    <w:rsid w:val="00907814"/>
    <w:rsid w:val="00911929"/>
    <w:rsid w:val="00913BAC"/>
    <w:rsid w:val="0092616C"/>
    <w:rsid w:val="00932606"/>
    <w:rsid w:val="00935B14"/>
    <w:rsid w:val="00950539"/>
    <w:rsid w:val="009553E2"/>
    <w:rsid w:val="00960433"/>
    <w:rsid w:val="009713B6"/>
    <w:rsid w:val="00982643"/>
    <w:rsid w:val="009A28E5"/>
    <w:rsid w:val="009A59A9"/>
    <w:rsid w:val="009B1B97"/>
    <w:rsid w:val="009C1171"/>
    <w:rsid w:val="009C1DEE"/>
    <w:rsid w:val="009D139E"/>
    <w:rsid w:val="009D1EB8"/>
    <w:rsid w:val="009D74D7"/>
    <w:rsid w:val="009E000C"/>
    <w:rsid w:val="00A00332"/>
    <w:rsid w:val="00A06B3E"/>
    <w:rsid w:val="00A115A5"/>
    <w:rsid w:val="00A217C2"/>
    <w:rsid w:val="00A273F3"/>
    <w:rsid w:val="00A779C8"/>
    <w:rsid w:val="00AA62F3"/>
    <w:rsid w:val="00AB08B8"/>
    <w:rsid w:val="00AB4ECA"/>
    <w:rsid w:val="00AC4FA6"/>
    <w:rsid w:val="00AE5151"/>
    <w:rsid w:val="00B03D05"/>
    <w:rsid w:val="00B16EBE"/>
    <w:rsid w:val="00B25BB6"/>
    <w:rsid w:val="00B31469"/>
    <w:rsid w:val="00B31FBB"/>
    <w:rsid w:val="00B3206A"/>
    <w:rsid w:val="00B343AC"/>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05426"/>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11C0"/>
    <w:rsid w:val="00C92723"/>
    <w:rsid w:val="00C94B51"/>
    <w:rsid w:val="00C95D81"/>
    <w:rsid w:val="00CA0F23"/>
    <w:rsid w:val="00CA4B1B"/>
    <w:rsid w:val="00CD525F"/>
    <w:rsid w:val="00CE6BC0"/>
    <w:rsid w:val="00CF41AB"/>
    <w:rsid w:val="00D06276"/>
    <w:rsid w:val="00D24B49"/>
    <w:rsid w:val="00D3385B"/>
    <w:rsid w:val="00D50CC7"/>
    <w:rsid w:val="00D777B0"/>
    <w:rsid w:val="00D84491"/>
    <w:rsid w:val="00D910CE"/>
    <w:rsid w:val="00DA7622"/>
    <w:rsid w:val="00DC460B"/>
    <w:rsid w:val="00DC5F6E"/>
    <w:rsid w:val="00DE297E"/>
    <w:rsid w:val="00DE3430"/>
    <w:rsid w:val="00DE404D"/>
    <w:rsid w:val="00E0364E"/>
    <w:rsid w:val="00E05659"/>
    <w:rsid w:val="00E107FF"/>
    <w:rsid w:val="00E14591"/>
    <w:rsid w:val="00E20881"/>
    <w:rsid w:val="00E35BB3"/>
    <w:rsid w:val="00E455F6"/>
    <w:rsid w:val="00E76089"/>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FC"/>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5</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8</cp:revision>
  <dcterms:created xsi:type="dcterms:W3CDTF">2023-10-21T21:26:00Z</dcterms:created>
  <dcterms:modified xsi:type="dcterms:W3CDTF">2024-01-02T04:47:00Z</dcterms:modified>
</cp:coreProperties>
</file>